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D2E" w:rsidRDefault="00433D2E">
      <w:bookmarkStart w:id="0" w:name="_GoBack"/>
      <w:bookmarkEnd w:id="0"/>
    </w:p>
    <w:p w:rsidR="00433D2E" w:rsidRDefault="00444C69" w:rsidP="00444C6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847975" cy="1072515"/>
                <wp:effectExtent l="0" t="0" r="28575" b="215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C69" w:rsidRDefault="00444C69" w:rsidP="00444C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Συνοπτικό Βιογραφικό</w:t>
                            </w:r>
                          </w:p>
                          <w:p w:rsidR="00444C69" w:rsidRDefault="00444C69" w:rsidP="00444C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ΙΩΑΝΝΗ Π. ΣΦΗΚΑ</w:t>
                            </w:r>
                          </w:p>
                          <w:p w:rsidR="00444C69" w:rsidRDefault="00444C69" w:rsidP="00444C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Δρ. Πολιτικού Μηχανικ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4.25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">
                <v:textbox style="mso-fit-shape-to-text:t">
                  <w:txbxContent>
                    <w:p w:rsidR="00444C69" w:rsidRDefault="00444C69" w:rsidP="00444C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Συνοπτικό Βιογραφικό</w:t>
                      </w:r>
                    </w:p>
                    <w:p w:rsidR="00444C69" w:rsidRDefault="00444C69" w:rsidP="00444C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ΙΩΑΝΝΗ Π. ΣΦΗΚΑ</w:t>
                      </w:r>
                    </w:p>
                    <w:p w:rsidR="00444C69" w:rsidRDefault="00444C69" w:rsidP="00444C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Δρ. Πολιτικού Μηχανικο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4C69" w:rsidRDefault="00444C69" w:rsidP="004A13C6">
      <w:pPr>
        <w:spacing w:before="120"/>
      </w:pPr>
    </w:p>
    <w:p w:rsidR="00444C69" w:rsidRDefault="003E0872" w:rsidP="004A13C6">
      <w:pPr>
        <w:spacing w:before="120"/>
      </w:pPr>
      <w:r>
        <w:t xml:space="preserve">Ο </w:t>
      </w:r>
      <w:r w:rsidRPr="00312FC3">
        <w:rPr>
          <w:b/>
        </w:rPr>
        <w:t>Ιωάννης Π. Σφήκας</w:t>
      </w:r>
      <w:r>
        <w:t xml:space="preserve"> είναι Διπλωματούχος Πολιτικός Μηχανικός</w:t>
      </w:r>
      <w:r w:rsidR="00D21AD8" w:rsidRPr="00D21AD8">
        <w:t xml:space="preserve"> </w:t>
      </w:r>
      <w:r>
        <w:t>και Διδάκτωρ του Εθνικού Μετσόβιου Πολυτεχνείου.</w:t>
      </w:r>
      <w:r w:rsidR="00D21AD8">
        <w:t xml:space="preserve"> </w:t>
      </w:r>
      <w:r w:rsidR="00444C69">
        <w:t xml:space="preserve">Έχει κάνει μεταπτυχιακές σπουδές στον Σχεδιασμό &amp; Ανάλυση Αντισεισμικών Κατασκευών και η Διδακτορική του Διατριβή αφορά σε θέματα </w:t>
      </w:r>
      <w:r w:rsidR="00FD3DAA">
        <w:t xml:space="preserve">Ωπλισμένου Σκυροδέματος &amp; </w:t>
      </w:r>
      <w:r w:rsidR="00444C69">
        <w:t>Τεχνολογίας και, ειδικότερα, στο Αυτοσυμπυκνούμενο Σκυρόδεμα.</w:t>
      </w:r>
    </w:p>
    <w:p w:rsidR="004A13C6" w:rsidRPr="004A13C6" w:rsidRDefault="00D21AD8" w:rsidP="004A13C6">
      <w:pPr>
        <w:spacing w:before="120"/>
      </w:pPr>
      <w:r>
        <w:t>Είναι μέλος του ΤΕΕ</w:t>
      </w:r>
      <w:r w:rsidR="004A13C6" w:rsidRPr="004A13C6">
        <w:t xml:space="preserve"> (2005) </w:t>
      </w:r>
      <w:r w:rsidR="004A13C6">
        <w:t xml:space="preserve">και </w:t>
      </w:r>
      <w:r w:rsidR="00FD3DAA">
        <w:t>πιστοποιημένος</w:t>
      </w:r>
      <w:r w:rsidR="004A13C6">
        <w:t xml:space="preserve"> Πολιτικό</w:t>
      </w:r>
      <w:r w:rsidR="00444C69">
        <w:t>ς</w:t>
      </w:r>
      <w:r w:rsidR="004A13C6">
        <w:t xml:space="preserve"> Μηχανικός (</w:t>
      </w:r>
      <w:r w:rsidR="004A13C6">
        <w:rPr>
          <w:lang w:val="en-US"/>
        </w:rPr>
        <w:t>CEng</w:t>
      </w:r>
      <w:r w:rsidR="004A13C6">
        <w:t xml:space="preserve">, </w:t>
      </w:r>
      <w:r w:rsidR="004A13C6">
        <w:rPr>
          <w:lang w:val="en-US"/>
        </w:rPr>
        <w:t>Chartered</w:t>
      </w:r>
      <w:r w:rsidR="004A13C6" w:rsidRPr="004A13C6">
        <w:t xml:space="preserve"> </w:t>
      </w:r>
      <w:r w:rsidR="004A13C6">
        <w:rPr>
          <w:lang w:val="en-US"/>
        </w:rPr>
        <w:t>Engineer</w:t>
      </w:r>
      <w:r w:rsidR="004A13C6" w:rsidRPr="004A13C6">
        <w:t>)</w:t>
      </w:r>
      <w:r w:rsidR="004A13C6">
        <w:t xml:space="preserve"> από το Ινστιτούτο Πολιτικών Μηχανικών (</w:t>
      </w:r>
      <w:r w:rsidR="004A13C6">
        <w:rPr>
          <w:lang w:val="en-US"/>
        </w:rPr>
        <w:t>ICE</w:t>
      </w:r>
      <w:r w:rsidR="004A13C6" w:rsidRPr="004A13C6">
        <w:t>)</w:t>
      </w:r>
      <w:r w:rsidR="00444C69">
        <w:t xml:space="preserve"> του Ηνωμένου Βασιλείου</w:t>
      </w:r>
      <w:r>
        <w:t xml:space="preserve">, </w:t>
      </w:r>
      <w:r w:rsidR="00444C69">
        <w:t>ενώ διατελεί</w:t>
      </w:r>
      <w:r w:rsidR="004A13C6">
        <w:t xml:space="preserve"> μέλος </w:t>
      </w:r>
      <w:r>
        <w:t>τ</w:t>
      </w:r>
      <w:r w:rsidR="00444C69">
        <w:t>ου</w:t>
      </w:r>
      <w:r>
        <w:t xml:space="preserve"> </w:t>
      </w:r>
      <w:r w:rsidR="00FD3DAA">
        <w:t>β</w:t>
      </w:r>
      <w:r w:rsidR="00252CC2">
        <w:t xml:space="preserve">ρετανικού </w:t>
      </w:r>
      <w:r>
        <w:t>Ινστιτούτου Τεχνολογίας Σκυροδέματος (</w:t>
      </w:r>
      <w:r>
        <w:rPr>
          <w:lang w:val="en-US"/>
        </w:rPr>
        <w:t>ICT</w:t>
      </w:r>
      <w:r w:rsidRPr="00D21AD8">
        <w:t>)</w:t>
      </w:r>
      <w:r w:rsidR="00F76550">
        <w:t xml:space="preserve">, και των </w:t>
      </w:r>
      <w:r w:rsidR="004A13C6">
        <w:t xml:space="preserve">διεθνών </w:t>
      </w:r>
      <w:r w:rsidR="00F76550">
        <w:t xml:space="preserve">οργανισμών </w:t>
      </w:r>
      <w:r w:rsidR="00F76550">
        <w:rPr>
          <w:lang w:val="en-US"/>
        </w:rPr>
        <w:t>ACI</w:t>
      </w:r>
      <w:r w:rsidR="00F76550" w:rsidRPr="00F76550">
        <w:t xml:space="preserve"> </w:t>
      </w:r>
      <w:r w:rsidR="00F76550">
        <w:t xml:space="preserve">και </w:t>
      </w:r>
      <w:r w:rsidR="00F76550">
        <w:rPr>
          <w:lang w:val="en-US"/>
        </w:rPr>
        <w:t>RILEM</w:t>
      </w:r>
      <w:r w:rsidRPr="00D21AD8">
        <w:t>.</w:t>
      </w:r>
      <w:r w:rsidR="003E0872">
        <w:t xml:space="preserve"> </w:t>
      </w:r>
    </w:p>
    <w:p w:rsidR="004A13C6" w:rsidRPr="004A13C6" w:rsidRDefault="003E0872" w:rsidP="004A13C6">
      <w:pPr>
        <w:spacing w:before="120"/>
      </w:pPr>
      <w:r>
        <w:t xml:space="preserve">Έχει εργαστεί ως ελεύθερος επαγγελματίας στην Ελλάδα από το 2005, με έμφαση σε θέματα αρχιτεκτονικού </w:t>
      </w:r>
      <w:r w:rsidR="00252CC2">
        <w:t xml:space="preserve">και δομοστατικού </w:t>
      </w:r>
      <w:r>
        <w:t xml:space="preserve">σχεδιασμού, </w:t>
      </w:r>
      <w:r w:rsidR="00252CC2">
        <w:t>εκτέλεσης</w:t>
      </w:r>
      <w:r>
        <w:t xml:space="preserve"> και αποτίμησης κατασκευών από σκυρόδεμα, αλλά και συμμόρφωσης με τους </w:t>
      </w:r>
      <w:r w:rsidR="00444C69">
        <w:t xml:space="preserve">ισχύοντες </w:t>
      </w:r>
      <w:r>
        <w:t>κανονισμούς</w:t>
      </w:r>
      <w:r w:rsidR="00252CC2">
        <w:t>. Επίσης, στο πλαίσιο</w:t>
      </w:r>
      <w:r w:rsidR="00D21AD8">
        <w:t xml:space="preserve"> </w:t>
      </w:r>
      <w:r w:rsidR="00252CC2">
        <w:t xml:space="preserve">εκπόνησης της Διδακτορικής του Διατριβής, εργάστηκε </w:t>
      </w:r>
      <w:r w:rsidR="00D21AD8">
        <w:t xml:space="preserve">ως </w:t>
      </w:r>
      <w:r w:rsidR="00312FC3">
        <w:t xml:space="preserve">ακαδημαϊκός και </w:t>
      </w:r>
      <w:r w:rsidR="00D21AD8">
        <w:t>επιστημονικός συνεργάτης του Εργαστηρίου Ωπλισμένου Σκυροδέματος του Εθνικού Μετσόβιου Πολυτεχνείου</w:t>
      </w:r>
      <w:r w:rsidR="00252CC2">
        <w:t xml:space="preserve"> (ΕΩΣ/ΕΜΠ)</w:t>
      </w:r>
      <w:r w:rsidR="00D21AD8">
        <w:t xml:space="preserve">, σε θέματα </w:t>
      </w:r>
      <w:r w:rsidR="00312FC3">
        <w:t xml:space="preserve">επικούρησης διδακτικού έργου, διεξαγωγής </w:t>
      </w:r>
      <w:r w:rsidR="00D21AD8">
        <w:t xml:space="preserve">εργαστηριακών δοκιμών και </w:t>
      </w:r>
      <w:r w:rsidR="00312FC3">
        <w:t xml:space="preserve">προγραμματισμού, εκτέλεσης και ανάλυσης αποτελεσμάτων από </w:t>
      </w:r>
      <w:r w:rsidR="00D21AD8">
        <w:t>επιτόπι</w:t>
      </w:r>
      <w:r w:rsidR="00312FC3">
        <w:t>ου</w:t>
      </w:r>
      <w:r w:rsidR="00F76550">
        <w:t>ς</w:t>
      </w:r>
      <w:r w:rsidR="00D21AD8">
        <w:t xml:space="preserve"> ελέγχ</w:t>
      </w:r>
      <w:r w:rsidR="00312FC3">
        <w:t>ους</w:t>
      </w:r>
      <w:r w:rsidR="00D21AD8">
        <w:t xml:space="preserve"> σκυροδέματος σε </w:t>
      </w:r>
      <w:r w:rsidR="00312FC3">
        <w:t>υπάρχοντα έργα υποδομής</w:t>
      </w:r>
      <w:r>
        <w:t xml:space="preserve">. </w:t>
      </w:r>
      <w:r w:rsidR="00444C69">
        <w:t>Για ένα έτος, διατέλεσε διδάσκων στο Ινστιτούτο Επαγγελματικής Κατάρτισης (ΙΕΚ) Μεταμόρφωσης, σε θέματα Οικοδομικής.</w:t>
      </w:r>
    </w:p>
    <w:p w:rsidR="004A13C6" w:rsidRPr="004A13C6" w:rsidRDefault="003E0872" w:rsidP="004A13C6">
      <w:pPr>
        <w:spacing w:before="120"/>
      </w:pPr>
      <w:r>
        <w:t>Από το</w:t>
      </w:r>
      <w:r w:rsidR="00F76550">
        <w:t xml:space="preserve"> τέλος του</w:t>
      </w:r>
      <w:r>
        <w:t xml:space="preserve"> 2013</w:t>
      </w:r>
      <w:r w:rsidR="004A13C6" w:rsidRPr="004A13C6">
        <w:t>,</w:t>
      </w:r>
      <w:r>
        <w:t xml:space="preserve"> εργάζεται ως Σύμβουλος Μηχανικός </w:t>
      </w:r>
      <w:r w:rsidR="00D21AD8">
        <w:t>στην έδρα</w:t>
      </w:r>
      <w:r>
        <w:t xml:space="preserve"> της </w:t>
      </w:r>
      <w:r w:rsidR="004A13C6">
        <w:t>δ</w:t>
      </w:r>
      <w:r>
        <w:t xml:space="preserve">ιεθνούς </w:t>
      </w:r>
      <w:r w:rsidR="004A13C6">
        <w:t>σ</w:t>
      </w:r>
      <w:r>
        <w:t xml:space="preserve">υμβουλευτικής </w:t>
      </w:r>
      <w:r w:rsidR="004A13C6">
        <w:t>ε</w:t>
      </w:r>
      <w:r>
        <w:t xml:space="preserve">ταιρείας </w:t>
      </w:r>
      <w:r w:rsidR="004A13C6">
        <w:t>κ</w:t>
      </w:r>
      <w:r>
        <w:t xml:space="preserve">ατασκευών </w:t>
      </w:r>
      <w:r>
        <w:rPr>
          <w:lang w:val="en-US"/>
        </w:rPr>
        <w:t>Mott</w:t>
      </w:r>
      <w:r w:rsidRPr="003E0872">
        <w:t xml:space="preserve"> </w:t>
      </w:r>
      <w:r>
        <w:rPr>
          <w:lang w:val="en-US"/>
        </w:rPr>
        <w:t>MacDonald</w:t>
      </w:r>
      <w:r>
        <w:t xml:space="preserve"> </w:t>
      </w:r>
      <w:r w:rsidR="00252CC2">
        <w:rPr>
          <w:lang w:val="en-US"/>
        </w:rPr>
        <w:t>Ltd</w:t>
      </w:r>
      <w:r w:rsidR="00252CC2" w:rsidRPr="00252CC2">
        <w:t xml:space="preserve"> </w:t>
      </w:r>
      <w:r>
        <w:t>στο Λονδίνο</w:t>
      </w:r>
      <w:r w:rsidR="00D21AD8">
        <w:t xml:space="preserve"> (</w:t>
      </w:r>
      <w:r w:rsidR="004A13C6">
        <w:rPr>
          <w:lang w:val="en-US"/>
        </w:rPr>
        <w:t>Metros</w:t>
      </w:r>
      <w:r w:rsidR="004A13C6" w:rsidRPr="004A13C6">
        <w:t xml:space="preserve"> &amp; </w:t>
      </w:r>
      <w:r w:rsidR="004A13C6">
        <w:rPr>
          <w:lang w:val="en-US"/>
        </w:rPr>
        <w:t>Civil</w:t>
      </w:r>
      <w:r w:rsidR="004A13C6" w:rsidRPr="004A13C6">
        <w:t xml:space="preserve">/ </w:t>
      </w:r>
      <w:r w:rsidR="00D21AD8">
        <w:rPr>
          <w:lang w:val="en-US"/>
        </w:rPr>
        <w:t>Special</w:t>
      </w:r>
      <w:r w:rsidR="00D21AD8" w:rsidRPr="00D21AD8">
        <w:t xml:space="preserve"> </w:t>
      </w:r>
      <w:r w:rsidR="00D21AD8">
        <w:rPr>
          <w:lang w:val="en-US"/>
        </w:rPr>
        <w:t>Services</w:t>
      </w:r>
      <w:r w:rsidR="00D21AD8" w:rsidRPr="00D21AD8">
        <w:t xml:space="preserve"> </w:t>
      </w:r>
      <w:r w:rsidR="00D21AD8">
        <w:rPr>
          <w:lang w:val="en-US"/>
        </w:rPr>
        <w:t>Division</w:t>
      </w:r>
      <w:r w:rsidR="00D21AD8" w:rsidRPr="00D21AD8">
        <w:t>)</w:t>
      </w:r>
      <w:r>
        <w:t xml:space="preserve">, με </w:t>
      </w:r>
      <w:r w:rsidR="00D21AD8">
        <w:t>κύριο</w:t>
      </w:r>
      <w:r>
        <w:t xml:space="preserve"> αντικείμενο την Τεχνολογία Σκυροδέματος (σύνταξη </w:t>
      </w:r>
      <w:r w:rsidR="00DC1B52">
        <w:t xml:space="preserve">και έλεγχος </w:t>
      </w:r>
      <w:r>
        <w:t>προδιαγραφών σκυροδέματος, έλεγχος συμπεριφοράς</w:t>
      </w:r>
      <w:r w:rsidR="00D21AD8">
        <w:t xml:space="preserve"> νωπού και σκληρυμένου σκυροδέματος</w:t>
      </w:r>
      <w:r w:rsidR="00444C69">
        <w:t>, περιλαμβανομένων θεμάτων θερμικής συμπεριφοράς σκυροδέματος,</w:t>
      </w:r>
      <w:r>
        <w:t xml:space="preserve"> θέματα αποτίμησης υλικών σε υπάρχουσες κατασκευές, υποστήριξη εργοταξίου</w:t>
      </w:r>
      <w:r w:rsidR="00D21AD8">
        <w:t xml:space="preserve"> σε θέματα ποιότητας και αποδοχής υλικών</w:t>
      </w:r>
      <w:r w:rsidR="00312FC3">
        <w:t>, πιθανοτικές αναλύσεις</w:t>
      </w:r>
      <w:r w:rsidR="00F76550">
        <w:t xml:space="preserve"> και επίλυση τεχνικών θεμάτων σκυροδέματος</w:t>
      </w:r>
      <w:r w:rsidR="00252CC2" w:rsidRPr="00252CC2">
        <w:t xml:space="preserve">, </w:t>
      </w:r>
      <w:r w:rsidR="00252CC2">
        <w:t>κ.λπ.</w:t>
      </w:r>
      <w:r>
        <w:t>) σε έργα υποδομής, όπως γέφυρες, υπόγειες</w:t>
      </w:r>
      <w:r w:rsidR="00D21AD8">
        <w:t xml:space="preserve"> και υποθαλάσσιες</w:t>
      </w:r>
      <w:r>
        <w:t xml:space="preserve"> σήραγγες</w:t>
      </w:r>
      <w:r w:rsidR="00FD3DAA">
        <w:t xml:space="preserve">, </w:t>
      </w:r>
      <w:r w:rsidR="00D21AD8">
        <w:t>παραθαλάσσιες κατασκευές</w:t>
      </w:r>
      <w:r w:rsidR="00FD3DAA">
        <w:t xml:space="preserve"> και πυρηνικές κατασκευές</w:t>
      </w:r>
      <w:r w:rsidR="00F76550">
        <w:t xml:space="preserve"> ανά τον κόσμο</w:t>
      </w:r>
      <w:r w:rsidR="00D21AD8">
        <w:t xml:space="preserve">. </w:t>
      </w:r>
    </w:p>
    <w:p w:rsidR="00123A47" w:rsidRPr="00D21AD8" w:rsidRDefault="00F76550" w:rsidP="004A13C6">
      <w:pPr>
        <w:spacing w:before="120"/>
      </w:pPr>
      <w:r>
        <w:t>Παράλληλα, έ</w:t>
      </w:r>
      <w:r w:rsidR="00D21AD8">
        <w:t xml:space="preserve">χει συμμετάσχει στη συγγραφή άνω των </w:t>
      </w:r>
      <w:r w:rsidR="00FD3DAA">
        <w:t>30</w:t>
      </w:r>
      <w:r w:rsidR="00D21AD8">
        <w:t xml:space="preserve"> δημοσιεύσεων σε διεθνή περιοδικά, πρακτικά συνεδρίων και υποκεφάλαια οδηγιών και βιβλίων, ενώ συμμετέχει ως </w:t>
      </w:r>
      <w:r>
        <w:t xml:space="preserve">επιστημονικό </w:t>
      </w:r>
      <w:r w:rsidR="00D21AD8">
        <w:t xml:space="preserve">μέλος σε τεχνικές επιτροπές του ΣΠΜΕ, της </w:t>
      </w:r>
      <w:r w:rsidR="00D21AD8">
        <w:rPr>
          <w:lang w:val="en-US"/>
        </w:rPr>
        <w:t>RILEM</w:t>
      </w:r>
      <w:r w:rsidR="00D21AD8" w:rsidRPr="00D21AD8">
        <w:t xml:space="preserve"> </w:t>
      </w:r>
      <w:r w:rsidR="00D21AD8">
        <w:t xml:space="preserve">και του </w:t>
      </w:r>
      <w:r w:rsidR="00D21AD8">
        <w:rPr>
          <w:lang w:val="en-US"/>
        </w:rPr>
        <w:t>ACI</w:t>
      </w:r>
      <w:r w:rsidR="00FD3DAA">
        <w:t>, ως μέλος επιστημονικών ομάδων διεθνών συνεδρίων</w:t>
      </w:r>
      <w:r w:rsidR="00D21AD8">
        <w:t xml:space="preserve"> και ως κριτής σε </w:t>
      </w:r>
      <w:r w:rsidR="005535D0">
        <w:t xml:space="preserve">διεθνή </w:t>
      </w:r>
      <w:r w:rsidR="00D21AD8">
        <w:t xml:space="preserve">επιστημονικά περιοδικά. </w:t>
      </w:r>
    </w:p>
    <w:sectPr w:rsidR="00123A47" w:rsidRPr="00D21AD8" w:rsidSect="00D853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72"/>
    <w:rsid w:val="000003F3"/>
    <w:rsid w:val="000005BF"/>
    <w:rsid w:val="000016C1"/>
    <w:rsid w:val="000036C2"/>
    <w:rsid w:val="00003EA4"/>
    <w:rsid w:val="00003FD7"/>
    <w:rsid w:val="00004142"/>
    <w:rsid w:val="00005E42"/>
    <w:rsid w:val="00010DA9"/>
    <w:rsid w:val="00010FB2"/>
    <w:rsid w:val="00011CA0"/>
    <w:rsid w:val="000120D4"/>
    <w:rsid w:val="00013888"/>
    <w:rsid w:val="000142F1"/>
    <w:rsid w:val="0001519C"/>
    <w:rsid w:val="00015347"/>
    <w:rsid w:val="00024C92"/>
    <w:rsid w:val="00027392"/>
    <w:rsid w:val="000322EE"/>
    <w:rsid w:val="00033C8D"/>
    <w:rsid w:val="000348AD"/>
    <w:rsid w:val="000354FC"/>
    <w:rsid w:val="000365E2"/>
    <w:rsid w:val="00037826"/>
    <w:rsid w:val="00037A81"/>
    <w:rsid w:val="00041494"/>
    <w:rsid w:val="000415AF"/>
    <w:rsid w:val="0004224C"/>
    <w:rsid w:val="00042263"/>
    <w:rsid w:val="00044081"/>
    <w:rsid w:val="00044AAB"/>
    <w:rsid w:val="000450AA"/>
    <w:rsid w:val="000461F2"/>
    <w:rsid w:val="000470BE"/>
    <w:rsid w:val="0004747F"/>
    <w:rsid w:val="00051C44"/>
    <w:rsid w:val="00054A6C"/>
    <w:rsid w:val="00054D28"/>
    <w:rsid w:val="00055DCA"/>
    <w:rsid w:val="000574FF"/>
    <w:rsid w:val="0006041A"/>
    <w:rsid w:val="000608D5"/>
    <w:rsid w:val="00061742"/>
    <w:rsid w:val="00062641"/>
    <w:rsid w:val="000651A4"/>
    <w:rsid w:val="00071155"/>
    <w:rsid w:val="00072A84"/>
    <w:rsid w:val="00075EBA"/>
    <w:rsid w:val="0007666E"/>
    <w:rsid w:val="000773F7"/>
    <w:rsid w:val="00081703"/>
    <w:rsid w:val="00083975"/>
    <w:rsid w:val="000840D9"/>
    <w:rsid w:val="000865B6"/>
    <w:rsid w:val="00091916"/>
    <w:rsid w:val="00095F65"/>
    <w:rsid w:val="000A023F"/>
    <w:rsid w:val="000A298F"/>
    <w:rsid w:val="000A40A1"/>
    <w:rsid w:val="000A6433"/>
    <w:rsid w:val="000A6D19"/>
    <w:rsid w:val="000B0916"/>
    <w:rsid w:val="000B201D"/>
    <w:rsid w:val="000B4433"/>
    <w:rsid w:val="000B54CF"/>
    <w:rsid w:val="000C1A4B"/>
    <w:rsid w:val="000C300F"/>
    <w:rsid w:val="000C382F"/>
    <w:rsid w:val="000C5831"/>
    <w:rsid w:val="000C6D58"/>
    <w:rsid w:val="000C6E39"/>
    <w:rsid w:val="000D0FB9"/>
    <w:rsid w:val="000D1804"/>
    <w:rsid w:val="000D1965"/>
    <w:rsid w:val="000D287A"/>
    <w:rsid w:val="000D5A0B"/>
    <w:rsid w:val="000D6076"/>
    <w:rsid w:val="000D6D50"/>
    <w:rsid w:val="000D7899"/>
    <w:rsid w:val="000E09CA"/>
    <w:rsid w:val="000E18D1"/>
    <w:rsid w:val="000E1914"/>
    <w:rsid w:val="000E19AE"/>
    <w:rsid w:val="000E38F6"/>
    <w:rsid w:val="000E3915"/>
    <w:rsid w:val="000E4EB5"/>
    <w:rsid w:val="000E6723"/>
    <w:rsid w:val="000F04B8"/>
    <w:rsid w:val="000F191C"/>
    <w:rsid w:val="000F1D95"/>
    <w:rsid w:val="000F1E02"/>
    <w:rsid w:val="000F5144"/>
    <w:rsid w:val="000F5C15"/>
    <w:rsid w:val="000F6A59"/>
    <w:rsid w:val="000F781E"/>
    <w:rsid w:val="000F7C45"/>
    <w:rsid w:val="000F7FC7"/>
    <w:rsid w:val="001004E6"/>
    <w:rsid w:val="00100EE1"/>
    <w:rsid w:val="00101FC2"/>
    <w:rsid w:val="00102791"/>
    <w:rsid w:val="0010335B"/>
    <w:rsid w:val="00103FAB"/>
    <w:rsid w:val="00106679"/>
    <w:rsid w:val="00106F1C"/>
    <w:rsid w:val="001074F3"/>
    <w:rsid w:val="00110445"/>
    <w:rsid w:val="00112363"/>
    <w:rsid w:val="00112EDA"/>
    <w:rsid w:val="00115E7B"/>
    <w:rsid w:val="00122E4F"/>
    <w:rsid w:val="00123A47"/>
    <w:rsid w:val="001252FF"/>
    <w:rsid w:val="00126F02"/>
    <w:rsid w:val="0013003D"/>
    <w:rsid w:val="00131317"/>
    <w:rsid w:val="00133AE7"/>
    <w:rsid w:val="001355E2"/>
    <w:rsid w:val="00135FF4"/>
    <w:rsid w:val="00140D81"/>
    <w:rsid w:val="001412B3"/>
    <w:rsid w:val="0014213A"/>
    <w:rsid w:val="001423EF"/>
    <w:rsid w:val="001432CB"/>
    <w:rsid w:val="001444C3"/>
    <w:rsid w:val="00145C83"/>
    <w:rsid w:val="001465D4"/>
    <w:rsid w:val="00147C97"/>
    <w:rsid w:val="00151C20"/>
    <w:rsid w:val="00151DF2"/>
    <w:rsid w:val="001553B8"/>
    <w:rsid w:val="001566B3"/>
    <w:rsid w:val="00156B30"/>
    <w:rsid w:val="00157038"/>
    <w:rsid w:val="00161E30"/>
    <w:rsid w:val="00170FE4"/>
    <w:rsid w:val="00171749"/>
    <w:rsid w:val="001718B5"/>
    <w:rsid w:val="0017321A"/>
    <w:rsid w:val="001746F3"/>
    <w:rsid w:val="001769AC"/>
    <w:rsid w:val="00180CA7"/>
    <w:rsid w:val="001839A9"/>
    <w:rsid w:val="00183D83"/>
    <w:rsid w:val="00185CDD"/>
    <w:rsid w:val="00185F6C"/>
    <w:rsid w:val="00190F28"/>
    <w:rsid w:val="0019357C"/>
    <w:rsid w:val="00193E30"/>
    <w:rsid w:val="00195CD8"/>
    <w:rsid w:val="0019663E"/>
    <w:rsid w:val="0019716A"/>
    <w:rsid w:val="001A0603"/>
    <w:rsid w:val="001A4E2C"/>
    <w:rsid w:val="001A56DF"/>
    <w:rsid w:val="001A5F35"/>
    <w:rsid w:val="001A634C"/>
    <w:rsid w:val="001A763E"/>
    <w:rsid w:val="001A7903"/>
    <w:rsid w:val="001B0991"/>
    <w:rsid w:val="001B16AA"/>
    <w:rsid w:val="001B272F"/>
    <w:rsid w:val="001B45B2"/>
    <w:rsid w:val="001B7C76"/>
    <w:rsid w:val="001B7D25"/>
    <w:rsid w:val="001C05BB"/>
    <w:rsid w:val="001C1813"/>
    <w:rsid w:val="001C2810"/>
    <w:rsid w:val="001C33AE"/>
    <w:rsid w:val="001C3B08"/>
    <w:rsid w:val="001C3CC6"/>
    <w:rsid w:val="001C542C"/>
    <w:rsid w:val="001C6D46"/>
    <w:rsid w:val="001C7A7A"/>
    <w:rsid w:val="001D18E0"/>
    <w:rsid w:val="001D22DF"/>
    <w:rsid w:val="001D2CD2"/>
    <w:rsid w:val="001D44EC"/>
    <w:rsid w:val="001D45C0"/>
    <w:rsid w:val="001D545A"/>
    <w:rsid w:val="001D5539"/>
    <w:rsid w:val="001D7012"/>
    <w:rsid w:val="001E0711"/>
    <w:rsid w:val="001E3D51"/>
    <w:rsid w:val="001E7AB4"/>
    <w:rsid w:val="001E7CA8"/>
    <w:rsid w:val="001F0125"/>
    <w:rsid w:val="001F1766"/>
    <w:rsid w:val="001F19BD"/>
    <w:rsid w:val="001F1E06"/>
    <w:rsid w:val="001F2277"/>
    <w:rsid w:val="001F2E2F"/>
    <w:rsid w:val="001F586C"/>
    <w:rsid w:val="001F5BBD"/>
    <w:rsid w:val="001F7158"/>
    <w:rsid w:val="001F797D"/>
    <w:rsid w:val="002016A7"/>
    <w:rsid w:val="002016F2"/>
    <w:rsid w:val="00203E5D"/>
    <w:rsid w:val="002047FB"/>
    <w:rsid w:val="002056B6"/>
    <w:rsid w:val="00205DBB"/>
    <w:rsid w:val="0020688D"/>
    <w:rsid w:val="0020712D"/>
    <w:rsid w:val="002103FB"/>
    <w:rsid w:val="002109C8"/>
    <w:rsid w:val="002118E0"/>
    <w:rsid w:val="00211943"/>
    <w:rsid w:val="002128D7"/>
    <w:rsid w:val="00215A25"/>
    <w:rsid w:val="00215FC0"/>
    <w:rsid w:val="002164CA"/>
    <w:rsid w:val="002260A2"/>
    <w:rsid w:val="00226A13"/>
    <w:rsid w:val="00226F4C"/>
    <w:rsid w:val="00230D11"/>
    <w:rsid w:val="00231D76"/>
    <w:rsid w:val="00232096"/>
    <w:rsid w:val="002321A4"/>
    <w:rsid w:val="00232726"/>
    <w:rsid w:val="00233F8F"/>
    <w:rsid w:val="002347B1"/>
    <w:rsid w:val="00234EDE"/>
    <w:rsid w:val="00235E28"/>
    <w:rsid w:val="00236AB5"/>
    <w:rsid w:val="00236F67"/>
    <w:rsid w:val="002370DD"/>
    <w:rsid w:val="002378B7"/>
    <w:rsid w:val="00240196"/>
    <w:rsid w:val="002422DB"/>
    <w:rsid w:val="00242BB5"/>
    <w:rsid w:val="002437F1"/>
    <w:rsid w:val="00243CFC"/>
    <w:rsid w:val="00244868"/>
    <w:rsid w:val="00245682"/>
    <w:rsid w:val="00246E94"/>
    <w:rsid w:val="00250D40"/>
    <w:rsid w:val="00250EF7"/>
    <w:rsid w:val="00251E38"/>
    <w:rsid w:val="0025251F"/>
    <w:rsid w:val="00252CC2"/>
    <w:rsid w:val="002538E4"/>
    <w:rsid w:val="002546C5"/>
    <w:rsid w:val="00256166"/>
    <w:rsid w:val="00260849"/>
    <w:rsid w:val="00264320"/>
    <w:rsid w:val="00265044"/>
    <w:rsid w:val="00265D95"/>
    <w:rsid w:val="002707C4"/>
    <w:rsid w:val="002723C7"/>
    <w:rsid w:val="0027403E"/>
    <w:rsid w:val="00274E61"/>
    <w:rsid w:val="00275FB8"/>
    <w:rsid w:val="00276010"/>
    <w:rsid w:val="0027624F"/>
    <w:rsid w:val="00280893"/>
    <w:rsid w:val="002819D2"/>
    <w:rsid w:val="00281B04"/>
    <w:rsid w:val="00282A61"/>
    <w:rsid w:val="00282B6A"/>
    <w:rsid w:val="00284C7C"/>
    <w:rsid w:val="002857AA"/>
    <w:rsid w:val="00287955"/>
    <w:rsid w:val="00293610"/>
    <w:rsid w:val="00294261"/>
    <w:rsid w:val="00294399"/>
    <w:rsid w:val="00294A52"/>
    <w:rsid w:val="00295E73"/>
    <w:rsid w:val="002960E4"/>
    <w:rsid w:val="002963EF"/>
    <w:rsid w:val="00296EBF"/>
    <w:rsid w:val="0029783D"/>
    <w:rsid w:val="002A0003"/>
    <w:rsid w:val="002A15C1"/>
    <w:rsid w:val="002A36E4"/>
    <w:rsid w:val="002A45A7"/>
    <w:rsid w:val="002A4C11"/>
    <w:rsid w:val="002A5679"/>
    <w:rsid w:val="002A5F05"/>
    <w:rsid w:val="002A603A"/>
    <w:rsid w:val="002A62C0"/>
    <w:rsid w:val="002A6862"/>
    <w:rsid w:val="002A6D2E"/>
    <w:rsid w:val="002A725F"/>
    <w:rsid w:val="002B07A7"/>
    <w:rsid w:val="002B0AB4"/>
    <w:rsid w:val="002B2647"/>
    <w:rsid w:val="002B3E2E"/>
    <w:rsid w:val="002B4A6D"/>
    <w:rsid w:val="002B59F1"/>
    <w:rsid w:val="002B6271"/>
    <w:rsid w:val="002B7084"/>
    <w:rsid w:val="002B7A82"/>
    <w:rsid w:val="002B7F65"/>
    <w:rsid w:val="002C056A"/>
    <w:rsid w:val="002C1D73"/>
    <w:rsid w:val="002C3867"/>
    <w:rsid w:val="002C43FD"/>
    <w:rsid w:val="002D3E3F"/>
    <w:rsid w:val="002D434E"/>
    <w:rsid w:val="002D5631"/>
    <w:rsid w:val="002D5822"/>
    <w:rsid w:val="002D5ED3"/>
    <w:rsid w:val="002E13C3"/>
    <w:rsid w:val="002E1C0D"/>
    <w:rsid w:val="002E2B40"/>
    <w:rsid w:val="002E376C"/>
    <w:rsid w:val="002E4150"/>
    <w:rsid w:val="002E6077"/>
    <w:rsid w:val="002E6139"/>
    <w:rsid w:val="002F2E72"/>
    <w:rsid w:val="002F4D03"/>
    <w:rsid w:val="002F4D74"/>
    <w:rsid w:val="002F6D87"/>
    <w:rsid w:val="003006B7"/>
    <w:rsid w:val="00301A18"/>
    <w:rsid w:val="00305648"/>
    <w:rsid w:val="00305CD2"/>
    <w:rsid w:val="00307287"/>
    <w:rsid w:val="00307E5F"/>
    <w:rsid w:val="00307F5B"/>
    <w:rsid w:val="00310504"/>
    <w:rsid w:val="0031217B"/>
    <w:rsid w:val="00312550"/>
    <w:rsid w:val="003128BB"/>
    <w:rsid w:val="00312F50"/>
    <w:rsid w:val="00312FC3"/>
    <w:rsid w:val="003130D5"/>
    <w:rsid w:val="00313D3E"/>
    <w:rsid w:val="003149B8"/>
    <w:rsid w:val="00315458"/>
    <w:rsid w:val="00315727"/>
    <w:rsid w:val="00320DE1"/>
    <w:rsid w:val="0033650F"/>
    <w:rsid w:val="003365F9"/>
    <w:rsid w:val="003371BA"/>
    <w:rsid w:val="00341598"/>
    <w:rsid w:val="00342309"/>
    <w:rsid w:val="003424E3"/>
    <w:rsid w:val="00342E36"/>
    <w:rsid w:val="0034437C"/>
    <w:rsid w:val="0034529A"/>
    <w:rsid w:val="00345A1A"/>
    <w:rsid w:val="00350D8C"/>
    <w:rsid w:val="00350F3C"/>
    <w:rsid w:val="003522E9"/>
    <w:rsid w:val="00354102"/>
    <w:rsid w:val="003543E1"/>
    <w:rsid w:val="00355658"/>
    <w:rsid w:val="003615EE"/>
    <w:rsid w:val="003621B4"/>
    <w:rsid w:val="003621CB"/>
    <w:rsid w:val="003648A1"/>
    <w:rsid w:val="00365820"/>
    <w:rsid w:val="00366BA6"/>
    <w:rsid w:val="00367095"/>
    <w:rsid w:val="00367139"/>
    <w:rsid w:val="00370B89"/>
    <w:rsid w:val="00372245"/>
    <w:rsid w:val="00372A81"/>
    <w:rsid w:val="0037636A"/>
    <w:rsid w:val="003767E8"/>
    <w:rsid w:val="00376B6B"/>
    <w:rsid w:val="0038362C"/>
    <w:rsid w:val="00385E5E"/>
    <w:rsid w:val="003864B3"/>
    <w:rsid w:val="0038724A"/>
    <w:rsid w:val="0038792B"/>
    <w:rsid w:val="00387B54"/>
    <w:rsid w:val="003918E7"/>
    <w:rsid w:val="00395581"/>
    <w:rsid w:val="00396B1D"/>
    <w:rsid w:val="003A0E41"/>
    <w:rsid w:val="003A1120"/>
    <w:rsid w:val="003A185D"/>
    <w:rsid w:val="003A3BFF"/>
    <w:rsid w:val="003A3FC3"/>
    <w:rsid w:val="003A45D4"/>
    <w:rsid w:val="003A6AA4"/>
    <w:rsid w:val="003A6B1E"/>
    <w:rsid w:val="003A6FDB"/>
    <w:rsid w:val="003A757F"/>
    <w:rsid w:val="003B087F"/>
    <w:rsid w:val="003B13FD"/>
    <w:rsid w:val="003B1E80"/>
    <w:rsid w:val="003B2D77"/>
    <w:rsid w:val="003B3B8D"/>
    <w:rsid w:val="003B57A5"/>
    <w:rsid w:val="003B6683"/>
    <w:rsid w:val="003B6FCA"/>
    <w:rsid w:val="003C1D1F"/>
    <w:rsid w:val="003C3599"/>
    <w:rsid w:val="003C4099"/>
    <w:rsid w:val="003C7A83"/>
    <w:rsid w:val="003D02B1"/>
    <w:rsid w:val="003D099D"/>
    <w:rsid w:val="003D0DF9"/>
    <w:rsid w:val="003D2867"/>
    <w:rsid w:val="003D316F"/>
    <w:rsid w:val="003D60C7"/>
    <w:rsid w:val="003E03F1"/>
    <w:rsid w:val="003E0872"/>
    <w:rsid w:val="003E1083"/>
    <w:rsid w:val="003E31DE"/>
    <w:rsid w:val="003E4552"/>
    <w:rsid w:val="003E5348"/>
    <w:rsid w:val="003E5F49"/>
    <w:rsid w:val="003E640B"/>
    <w:rsid w:val="003F0684"/>
    <w:rsid w:val="003F0C6A"/>
    <w:rsid w:val="003F10E3"/>
    <w:rsid w:val="003F35A9"/>
    <w:rsid w:val="003F385C"/>
    <w:rsid w:val="003F59E5"/>
    <w:rsid w:val="003F5BD5"/>
    <w:rsid w:val="003F6562"/>
    <w:rsid w:val="003F6A85"/>
    <w:rsid w:val="003F7247"/>
    <w:rsid w:val="00403C4F"/>
    <w:rsid w:val="00406A90"/>
    <w:rsid w:val="00413176"/>
    <w:rsid w:val="004136B3"/>
    <w:rsid w:val="00415434"/>
    <w:rsid w:val="00415947"/>
    <w:rsid w:val="0041681B"/>
    <w:rsid w:val="00417957"/>
    <w:rsid w:val="00421679"/>
    <w:rsid w:val="00424916"/>
    <w:rsid w:val="00425011"/>
    <w:rsid w:val="00426588"/>
    <w:rsid w:val="004272D8"/>
    <w:rsid w:val="004318B1"/>
    <w:rsid w:val="00433D2E"/>
    <w:rsid w:val="00434246"/>
    <w:rsid w:val="00434D37"/>
    <w:rsid w:val="0044249A"/>
    <w:rsid w:val="00442ABD"/>
    <w:rsid w:val="0044400D"/>
    <w:rsid w:val="00444C69"/>
    <w:rsid w:val="0044534E"/>
    <w:rsid w:val="004453A7"/>
    <w:rsid w:val="00445C58"/>
    <w:rsid w:val="004539C9"/>
    <w:rsid w:val="00454786"/>
    <w:rsid w:val="00455C73"/>
    <w:rsid w:val="00455F61"/>
    <w:rsid w:val="004609B5"/>
    <w:rsid w:val="00460D2D"/>
    <w:rsid w:val="0046347A"/>
    <w:rsid w:val="00463B38"/>
    <w:rsid w:val="0046443F"/>
    <w:rsid w:val="004666B6"/>
    <w:rsid w:val="00470CB2"/>
    <w:rsid w:val="0047250C"/>
    <w:rsid w:val="00472F4D"/>
    <w:rsid w:val="00473398"/>
    <w:rsid w:val="004734F4"/>
    <w:rsid w:val="00473BEE"/>
    <w:rsid w:val="00473D91"/>
    <w:rsid w:val="00474F2A"/>
    <w:rsid w:val="00475CBC"/>
    <w:rsid w:val="004771CD"/>
    <w:rsid w:val="00477557"/>
    <w:rsid w:val="00480B5A"/>
    <w:rsid w:val="00480E8C"/>
    <w:rsid w:val="00481D03"/>
    <w:rsid w:val="00482108"/>
    <w:rsid w:val="0048274B"/>
    <w:rsid w:val="004828BD"/>
    <w:rsid w:val="00490CF7"/>
    <w:rsid w:val="004910F5"/>
    <w:rsid w:val="0049301D"/>
    <w:rsid w:val="00493FE5"/>
    <w:rsid w:val="0049436C"/>
    <w:rsid w:val="004974F0"/>
    <w:rsid w:val="004979F5"/>
    <w:rsid w:val="004A0B1F"/>
    <w:rsid w:val="004A13C6"/>
    <w:rsid w:val="004A1E6E"/>
    <w:rsid w:val="004A30CD"/>
    <w:rsid w:val="004A33FB"/>
    <w:rsid w:val="004A5A26"/>
    <w:rsid w:val="004A757D"/>
    <w:rsid w:val="004B0173"/>
    <w:rsid w:val="004B286B"/>
    <w:rsid w:val="004B38EF"/>
    <w:rsid w:val="004C0196"/>
    <w:rsid w:val="004C32A3"/>
    <w:rsid w:val="004C3FFB"/>
    <w:rsid w:val="004C4074"/>
    <w:rsid w:val="004C4122"/>
    <w:rsid w:val="004C544C"/>
    <w:rsid w:val="004C5DE5"/>
    <w:rsid w:val="004C6D4E"/>
    <w:rsid w:val="004C722D"/>
    <w:rsid w:val="004D19B1"/>
    <w:rsid w:val="004D2E40"/>
    <w:rsid w:val="004D3349"/>
    <w:rsid w:val="004D3A38"/>
    <w:rsid w:val="004D3B46"/>
    <w:rsid w:val="004D3C54"/>
    <w:rsid w:val="004D6D3D"/>
    <w:rsid w:val="004D70F2"/>
    <w:rsid w:val="004D77CA"/>
    <w:rsid w:val="004E08CC"/>
    <w:rsid w:val="004E1CD6"/>
    <w:rsid w:val="004E1DEB"/>
    <w:rsid w:val="004E399A"/>
    <w:rsid w:val="004F1926"/>
    <w:rsid w:val="004F5AAC"/>
    <w:rsid w:val="00500B81"/>
    <w:rsid w:val="00500BCC"/>
    <w:rsid w:val="00504819"/>
    <w:rsid w:val="0050486F"/>
    <w:rsid w:val="005104F9"/>
    <w:rsid w:val="00510E25"/>
    <w:rsid w:val="00512266"/>
    <w:rsid w:val="00512313"/>
    <w:rsid w:val="00513B7E"/>
    <w:rsid w:val="0051566A"/>
    <w:rsid w:val="0051684A"/>
    <w:rsid w:val="0051688B"/>
    <w:rsid w:val="00516F71"/>
    <w:rsid w:val="0051711B"/>
    <w:rsid w:val="0052042B"/>
    <w:rsid w:val="00523DF8"/>
    <w:rsid w:val="00523E49"/>
    <w:rsid w:val="00524A33"/>
    <w:rsid w:val="00525030"/>
    <w:rsid w:val="00525FF9"/>
    <w:rsid w:val="00526076"/>
    <w:rsid w:val="00526673"/>
    <w:rsid w:val="00527068"/>
    <w:rsid w:val="00534515"/>
    <w:rsid w:val="00534855"/>
    <w:rsid w:val="005358BA"/>
    <w:rsid w:val="00535A9D"/>
    <w:rsid w:val="005369CA"/>
    <w:rsid w:val="00537C1B"/>
    <w:rsid w:val="00543AE8"/>
    <w:rsid w:val="00543E80"/>
    <w:rsid w:val="00543F13"/>
    <w:rsid w:val="005448C3"/>
    <w:rsid w:val="00544EBB"/>
    <w:rsid w:val="005452AD"/>
    <w:rsid w:val="00546716"/>
    <w:rsid w:val="005505F1"/>
    <w:rsid w:val="0055084B"/>
    <w:rsid w:val="005527D1"/>
    <w:rsid w:val="00552872"/>
    <w:rsid w:val="005535D0"/>
    <w:rsid w:val="00557600"/>
    <w:rsid w:val="005608D4"/>
    <w:rsid w:val="00562F29"/>
    <w:rsid w:val="00565800"/>
    <w:rsid w:val="00567513"/>
    <w:rsid w:val="005707F0"/>
    <w:rsid w:val="00570817"/>
    <w:rsid w:val="00570964"/>
    <w:rsid w:val="00571759"/>
    <w:rsid w:val="00572FE0"/>
    <w:rsid w:val="0057357B"/>
    <w:rsid w:val="00573840"/>
    <w:rsid w:val="0057494E"/>
    <w:rsid w:val="005753A1"/>
    <w:rsid w:val="0057589B"/>
    <w:rsid w:val="005801C7"/>
    <w:rsid w:val="00580F1F"/>
    <w:rsid w:val="00581D82"/>
    <w:rsid w:val="005840E8"/>
    <w:rsid w:val="00584BF0"/>
    <w:rsid w:val="00584C8A"/>
    <w:rsid w:val="00585385"/>
    <w:rsid w:val="00585912"/>
    <w:rsid w:val="00587F59"/>
    <w:rsid w:val="0059477E"/>
    <w:rsid w:val="00595000"/>
    <w:rsid w:val="00595C36"/>
    <w:rsid w:val="005A032C"/>
    <w:rsid w:val="005A18CD"/>
    <w:rsid w:val="005A1934"/>
    <w:rsid w:val="005A2648"/>
    <w:rsid w:val="005A26FC"/>
    <w:rsid w:val="005A2F38"/>
    <w:rsid w:val="005A7D69"/>
    <w:rsid w:val="005B11E1"/>
    <w:rsid w:val="005B36DA"/>
    <w:rsid w:val="005B3B65"/>
    <w:rsid w:val="005B4901"/>
    <w:rsid w:val="005B496B"/>
    <w:rsid w:val="005B66B8"/>
    <w:rsid w:val="005C0127"/>
    <w:rsid w:val="005C04BA"/>
    <w:rsid w:val="005C267D"/>
    <w:rsid w:val="005C4009"/>
    <w:rsid w:val="005C4E8B"/>
    <w:rsid w:val="005C5CCC"/>
    <w:rsid w:val="005D00A3"/>
    <w:rsid w:val="005D11C3"/>
    <w:rsid w:val="005D13A6"/>
    <w:rsid w:val="005D5039"/>
    <w:rsid w:val="005D6A72"/>
    <w:rsid w:val="005E0E70"/>
    <w:rsid w:val="005E4156"/>
    <w:rsid w:val="005F0C87"/>
    <w:rsid w:val="005F26DF"/>
    <w:rsid w:val="005F37EC"/>
    <w:rsid w:val="005F3DE3"/>
    <w:rsid w:val="005F43E2"/>
    <w:rsid w:val="005F4575"/>
    <w:rsid w:val="005F665B"/>
    <w:rsid w:val="00600F5B"/>
    <w:rsid w:val="00601A88"/>
    <w:rsid w:val="00603831"/>
    <w:rsid w:val="0060447D"/>
    <w:rsid w:val="00605F92"/>
    <w:rsid w:val="00606A21"/>
    <w:rsid w:val="00607AC6"/>
    <w:rsid w:val="00610464"/>
    <w:rsid w:val="00610847"/>
    <w:rsid w:val="00612A9F"/>
    <w:rsid w:val="00612D68"/>
    <w:rsid w:val="006155E1"/>
    <w:rsid w:val="00615666"/>
    <w:rsid w:val="006221B5"/>
    <w:rsid w:val="0062320C"/>
    <w:rsid w:val="00623730"/>
    <w:rsid w:val="0062441D"/>
    <w:rsid w:val="00625464"/>
    <w:rsid w:val="00625D7D"/>
    <w:rsid w:val="00627F4D"/>
    <w:rsid w:val="0063074B"/>
    <w:rsid w:val="00631893"/>
    <w:rsid w:val="00631D61"/>
    <w:rsid w:val="00632466"/>
    <w:rsid w:val="00632BBE"/>
    <w:rsid w:val="0063313B"/>
    <w:rsid w:val="006332E8"/>
    <w:rsid w:val="006353B2"/>
    <w:rsid w:val="0063665A"/>
    <w:rsid w:val="00641874"/>
    <w:rsid w:val="00641D9B"/>
    <w:rsid w:val="006452FC"/>
    <w:rsid w:val="006462E2"/>
    <w:rsid w:val="00647435"/>
    <w:rsid w:val="006479CC"/>
    <w:rsid w:val="00651829"/>
    <w:rsid w:val="00651D4A"/>
    <w:rsid w:val="00655C61"/>
    <w:rsid w:val="00660382"/>
    <w:rsid w:val="0066478B"/>
    <w:rsid w:val="006650A0"/>
    <w:rsid w:val="00665125"/>
    <w:rsid w:val="00666AB1"/>
    <w:rsid w:val="00666D7D"/>
    <w:rsid w:val="00667220"/>
    <w:rsid w:val="00670D3B"/>
    <w:rsid w:val="006711A3"/>
    <w:rsid w:val="006723ED"/>
    <w:rsid w:val="006739F6"/>
    <w:rsid w:val="00673BDA"/>
    <w:rsid w:val="00676290"/>
    <w:rsid w:val="00676723"/>
    <w:rsid w:val="00676C6D"/>
    <w:rsid w:val="00677610"/>
    <w:rsid w:val="00680656"/>
    <w:rsid w:val="00681365"/>
    <w:rsid w:val="0068273B"/>
    <w:rsid w:val="006909F4"/>
    <w:rsid w:val="00691F2E"/>
    <w:rsid w:val="0069292D"/>
    <w:rsid w:val="00694B80"/>
    <w:rsid w:val="00695A54"/>
    <w:rsid w:val="006A19EA"/>
    <w:rsid w:val="006A491E"/>
    <w:rsid w:val="006A4C11"/>
    <w:rsid w:val="006A4F67"/>
    <w:rsid w:val="006A7A41"/>
    <w:rsid w:val="006B1750"/>
    <w:rsid w:val="006B1BE8"/>
    <w:rsid w:val="006B314A"/>
    <w:rsid w:val="006B3907"/>
    <w:rsid w:val="006B622A"/>
    <w:rsid w:val="006C1213"/>
    <w:rsid w:val="006C4AF6"/>
    <w:rsid w:val="006C4D4E"/>
    <w:rsid w:val="006C4F40"/>
    <w:rsid w:val="006D0DFD"/>
    <w:rsid w:val="006D14BC"/>
    <w:rsid w:val="006D187E"/>
    <w:rsid w:val="006D259C"/>
    <w:rsid w:val="006D28B4"/>
    <w:rsid w:val="006D2DCE"/>
    <w:rsid w:val="006D2FC9"/>
    <w:rsid w:val="006D61A2"/>
    <w:rsid w:val="006D71E1"/>
    <w:rsid w:val="006D7314"/>
    <w:rsid w:val="006E37E7"/>
    <w:rsid w:val="006E48F0"/>
    <w:rsid w:val="006E4C4C"/>
    <w:rsid w:val="006E581B"/>
    <w:rsid w:val="006F2A6C"/>
    <w:rsid w:val="006F2DE3"/>
    <w:rsid w:val="006F442C"/>
    <w:rsid w:val="006F4A5F"/>
    <w:rsid w:val="006F75D1"/>
    <w:rsid w:val="006F79CF"/>
    <w:rsid w:val="006F7B0D"/>
    <w:rsid w:val="00700745"/>
    <w:rsid w:val="00702CD5"/>
    <w:rsid w:val="00704D37"/>
    <w:rsid w:val="00711FD2"/>
    <w:rsid w:val="00712270"/>
    <w:rsid w:val="007133C3"/>
    <w:rsid w:val="007141CF"/>
    <w:rsid w:val="00715861"/>
    <w:rsid w:val="00717577"/>
    <w:rsid w:val="00717797"/>
    <w:rsid w:val="00717DFE"/>
    <w:rsid w:val="00721545"/>
    <w:rsid w:val="007227B5"/>
    <w:rsid w:val="00724C4D"/>
    <w:rsid w:val="00726DB4"/>
    <w:rsid w:val="007272DB"/>
    <w:rsid w:val="00731C8B"/>
    <w:rsid w:val="00732362"/>
    <w:rsid w:val="00732AA8"/>
    <w:rsid w:val="00733005"/>
    <w:rsid w:val="00735F48"/>
    <w:rsid w:val="00736488"/>
    <w:rsid w:val="00736DA9"/>
    <w:rsid w:val="00737920"/>
    <w:rsid w:val="00744942"/>
    <w:rsid w:val="0074530A"/>
    <w:rsid w:val="00752551"/>
    <w:rsid w:val="0075644F"/>
    <w:rsid w:val="00762159"/>
    <w:rsid w:val="00763F01"/>
    <w:rsid w:val="0076401C"/>
    <w:rsid w:val="00766504"/>
    <w:rsid w:val="007674ED"/>
    <w:rsid w:val="00767564"/>
    <w:rsid w:val="00767868"/>
    <w:rsid w:val="007710C6"/>
    <w:rsid w:val="00771480"/>
    <w:rsid w:val="00774301"/>
    <w:rsid w:val="007754DC"/>
    <w:rsid w:val="00775DEB"/>
    <w:rsid w:val="00776F27"/>
    <w:rsid w:val="007772ED"/>
    <w:rsid w:val="0077771D"/>
    <w:rsid w:val="00777C98"/>
    <w:rsid w:val="00782BA3"/>
    <w:rsid w:val="0078305E"/>
    <w:rsid w:val="00786964"/>
    <w:rsid w:val="00787073"/>
    <w:rsid w:val="007879F3"/>
    <w:rsid w:val="007907DE"/>
    <w:rsid w:val="00791367"/>
    <w:rsid w:val="00791CF9"/>
    <w:rsid w:val="007925EA"/>
    <w:rsid w:val="00792A9B"/>
    <w:rsid w:val="00792CE9"/>
    <w:rsid w:val="00793CAC"/>
    <w:rsid w:val="0079648C"/>
    <w:rsid w:val="00797338"/>
    <w:rsid w:val="007979BF"/>
    <w:rsid w:val="00797FC7"/>
    <w:rsid w:val="007A1645"/>
    <w:rsid w:val="007A2BF9"/>
    <w:rsid w:val="007A2E1A"/>
    <w:rsid w:val="007A537A"/>
    <w:rsid w:val="007A6664"/>
    <w:rsid w:val="007A6753"/>
    <w:rsid w:val="007B0A1E"/>
    <w:rsid w:val="007B106E"/>
    <w:rsid w:val="007B226C"/>
    <w:rsid w:val="007B3BC4"/>
    <w:rsid w:val="007B4983"/>
    <w:rsid w:val="007B53ED"/>
    <w:rsid w:val="007B568A"/>
    <w:rsid w:val="007B666B"/>
    <w:rsid w:val="007C149F"/>
    <w:rsid w:val="007C1C28"/>
    <w:rsid w:val="007C34E0"/>
    <w:rsid w:val="007C4A30"/>
    <w:rsid w:val="007C4FE6"/>
    <w:rsid w:val="007C56D6"/>
    <w:rsid w:val="007C6E44"/>
    <w:rsid w:val="007C6E5E"/>
    <w:rsid w:val="007C74F7"/>
    <w:rsid w:val="007C76B3"/>
    <w:rsid w:val="007D0FA4"/>
    <w:rsid w:val="007D1EF8"/>
    <w:rsid w:val="007D1F55"/>
    <w:rsid w:val="007D4EC0"/>
    <w:rsid w:val="007D697E"/>
    <w:rsid w:val="007E1478"/>
    <w:rsid w:val="007E187E"/>
    <w:rsid w:val="007E2251"/>
    <w:rsid w:val="007E2991"/>
    <w:rsid w:val="007E7349"/>
    <w:rsid w:val="007F1BB1"/>
    <w:rsid w:val="007F1EA5"/>
    <w:rsid w:val="007F20CA"/>
    <w:rsid w:val="007F3CAC"/>
    <w:rsid w:val="007F49C0"/>
    <w:rsid w:val="007F69F8"/>
    <w:rsid w:val="007F7711"/>
    <w:rsid w:val="00803072"/>
    <w:rsid w:val="008030F9"/>
    <w:rsid w:val="00807C30"/>
    <w:rsid w:val="00812F47"/>
    <w:rsid w:val="008139CB"/>
    <w:rsid w:val="00814A13"/>
    <w:rsid w:val="00816A12"/>
    <w:rsid w:val="00816B35"/>
    <w:rsid w:val="00816D45"/>
    <w:rsid w:val="00817E76"/>
    <w:rsid w:val="00820CF5"/>
    <w:rsid w:val="00821867"/>
    <w:rsid w:val="00821DCC"/>
    <w:rsid w:val="008259B6"/>
    <w:rsid w:val="008268DE"/>
    <w:rsid w:val="008276EC"/>
    <w:rsid w:val="00827F85"/>
    <w:rsid w:val="0083004B"/>
    <w:rsid w:val="008308F6"/>
    <w:rsid w:val="00832281"/>
    <w:rsid w:val="00834A5D"/>
    <w:rsid w:val="00834B18"/>
    <w:rsid w:val="00834BF1"/>
    <w:rsid w:val="00835608"/>
    <w:rsid w:val="00835690"/>
    <w:rsid w:val="00837521"/>
    <w:rsid w:val="00837935"/>
    <w:rsid w:val="00837C43"/>
    <w:rsid w:val="00840421"/>
    <w:rsid w:val="0084099E"/>
    <w:rsid w:val="00842985"/>
    <w:rsid w:val="00842D3F"/>
    <w:rsid w:val="00843BB9"/>
    <w:rsid w:val="00843CC3"/>
    <w:rsid w:val="008464CE"/>
    <w:rsid w:val="008472F0"/>
    <w:rsid w:val="008509D6"/>
    <w:rsid w:val="00851467"/>
    <w:rsid w:val="0085215C"/>
    <w:rsid w:val="008521C2"/>
    <w:rsid w:val="0085298B"/>
    <w:rsid w:val="008529EC"/>
    <w:rsid w:val="00852A5A"/>
    <w:rsid w:val="008534BC"/>
    <w:rsid w:val="00853646"/>
    <w:rsid w:val="00853EDB"/>
    <w:rsid w:val="008559D9"/>
    <w:rsid w:val="008561EF"/>
    <w:rsid w:val="00857169"/>
    <w:rsid w:val="00860780"/>
    <w:rsid w:val="00861D23"/>
    <w:rsid w:val="00863765"/>
    <w:rsid w:val="00864C60"/>
    <w:rsid w:val="00865FEB"/>
    <w:rsid w:val="00867312"/>
    <w:rsid w:val="00872219"/>
    <w:rsid w:val="00873B42"/>
    <w:rsid w:val="008741EA"/>
    <w:rsid w:val="008742B3"/>
    <w:rsid w:val="00874A08"/>
    <w:rsid w:val="0087666B"/>
    <w:rsid w:val="00881D1B"/>
    <w:rsid w:val="0088265E"/>
    <w:rsid w:val="00882AD3"/>
    <w:rsid w:val="00883953"/>
    <w:rsid w:val="008847B6"/>
    <w:rsid w:val="00885456"/>
    <w:rsid w:val="0088604F"/>
    <w:rsid w:val="00890199"/>
    <w:rsid w:val="00891D0C"/>
    <w:rsid w:val="00892F72"/>
    <w:rsid w:val="00893B63"/>
    <w:rsid w:val="00897E2B"/>
    <w:rsid w:val="008A10E8"/>
    <w:rsid w:val="008A53DE"/>
    <w:rsid w:val="008A636D"/>
    <w:rsid w:val="008A7688"/>
    <w:rsid w:val="008B0177"/>
    <w:rsid w:val="008B133C"/>
    <w:rsid w:val="008B268B"/>
    <w:rsid w:val="008B3BEF"/>
    <w:rsid w:val="008B6855"/>
    <w:rsid w:val="008B7465"/>
    <w:rsid w:val="008B7768"/>
    <w:rsid w:val="008B7B2E"/>
    <w:rsid w:val="008C38E4"/>
    <w:rsid w:val="008C440E"/>
    <w:rsid w:val="008C779B"/>
    <w:rsid w:val="008D1B0E"/>
    <w:rsid w:val="008D21EA"/>
    <w:rsid w:val="008D4A3D"/>
    <w:rsid w:val="008D5237"/>
    <w:rsid w:val="008D59CC"/>
    <w:rsid w:val="008D59DB"/>
    <w:rsid w:val="008E35A0"/>
    <w:rsid w:val="008E44F4"/>
    <w:rsid w:val="008E5EFE"/>
    <w:rsid w:val="008E6EB5"/>
    <w:rsid w:val="008E6F9A"/>
    <w:rsid w:val="008F0FCD"/>
    <w:rsid w:val="008F1E83"/>
    <w:rsid w:val="008F28E0"/>
    <w:rsid w:val="008F35B8"/>
    <w:rsid w:val="008F5146"/>
    <w:rsid w:val="00900E4A"/>
    <w:rsid w:val="00902C13"/>
    <w:rsid w:val="00904F2A"/>
    <w:rsid w:val="00907666"/>
    <w:rsid w:val="00910027"/>
    <w:rsid w:val="009112FB"/>
    <w:rsid w:val="009129A2"/>
    <w:rsid w:val="00912A5D"/>
    <w:rsid w:val="00912B4E"/>
    <w:rsid w:val="00913259"/>
    <w:rsid w:val="00913EE6"/>
    <w:rsid w:val="00914258"/>
    <w:rsid w:val="009142F5"/>
    <w:rsid w:val="00915C62"/>
    <w:rsid w:val="009165D4"/>
    <w:rsid w:val="0091788A"/>
    <w:rsid w:val="00921768"/>
    <w:rsid w:val="009218E7"/>
    <w:rsid w:val="0092423A"/>
    <w:rsid w:val="00925596"/>
    <w:rsid w:val="00926193"/>
    <w:rsid w:val="00927821"/>
    <w:rsid w:val="0093123F"/>
    <w:rsid w:val="00931D71"/>
    <w:rsid w:val="00933484"/>
    <w:rsid w:val="00933726"/>
    <w:rsid w:val="009346C1"/>
    <w:rsid w:val="00937022"/>
    <w:rsid w:val="00940B24"/>
    <w:rsid w:val="009413E1"/>
    <w:rsid w:val="0094170A"/>
    <w:rsid w:val="009424C6"/>
    <w:rsid w:val="00944B55"/>
    <w:rsid w:val="00945907"/>
    <w:rsid w:val="00946C96"/>
    <w:rsid w:val="009472DE"/>
    <w:rsid w:val="00951B27"/>
    <w:rsid w:val="00954956"/>
    <w:rsid w:val="00955A25"/>
    <w:rsid w:val="009608DA"/>
    <w:rsid w:val="00960C21"/>
    <w:rsid w:val="009627BA"/>
    <w:rsid w:val="009642D6"/>
    <w:rsid w:val="00964C58"/>
    <w:rsid w:val="00964CE9"/>
    <w:rsid w:val="0096592B"/>
    <w:rsid w:val="00966333"/>
    <w:rsid w:val="0096742E"/>
    <w:rsid w:val="00967443"/>
    <w:rsid w:val="0096760D"/>
    <w:rsid w:val="00967E9D"/>
    <w:rsid w:val="009706F8"/>
    <w:rsid w:val="009713BB"/>
    <w:rsid w:val="009728E0"/>
    <w:rsid w:val="00974181"/>
    <w:rsid w:val="0097498F"/>
    <w:rsid w:val="00974C2A"/>
    <w:rsid w:val="00977509"/>
    <w:rsid w:val="0097774C"/>
    <w:rsid w:val="00981442"/>
    <w:rsid w:val="00982365"/>
    <w:rsid w:val="00984035"/>
    <w:rsid w:val="00984ECB"/>
    <w:rsid w:val="00985476"/>
    <w:rsid w:val="00990A03"/>
    <w:rsid w:val="009932F5"/>
    <w:rsid w:val="009940BF"/>
    <w:rsid w:val="009949E5"/>
    <w:rsid w:val="00995B36"/>
    <w:rsid w:val="009960F8"/>
    <w:rsid w:val="009A0820"/>
    <w:rsid w:val="009A1FB8"/>
    <w:rsid w:val="009A20D2"/>
    <w:rsid w:val="009A469A"/>
    <w:rsid w:val="009A61FF"/>
    <w:rsid w:val="009A70D0"/>
    <w:rsid w:val="009B2221"/>
    <w:rsid w:val="009B229C"/>
    <w:rsid w:val="009B5951"/>
    <w:rsid w:val="009C0673"/>
    <w:rsid w:val="009C2241"/>
    <w:rsid w:val="009C231C"/>
    <w:rsid w:val="009C25B9"/>
    <w:rsid w:val="009C36A4"/>
    <w:rsid w:val="009C38F4"/>
    <w:rsid w:val="009C6BB1"/>
    <w:rsid w:val="009C7665"/>
    <w:rsid w:val="009D2F38"/>
    <w:rsid w:val="009D3682"/>
    <w:rsid w:val="009D51D4"/>
    <w:rsid w:val="009D5F05"/>
    <w:rsid w:val="009E0DD4"/>
    <w:rsid w:val="009E1268"/>
    <w:rsid w:val="009E2F9D"/>
    <w:rsid w:val="009E4D65"/>
    <w:rsid w:val="009E5952"/>
    <w:rsid w:val="009E7242"/>
    <w:rsid w:val="009F177A"/>
    <w:rsid w:val="009F1C35"/>
    <w:rsid w:val="009F28B8"/>
    <w:rsid w:val="009F2E5B"/>
    <w:rsid w:val="009F40CF"/>
    <w:rsid w:val="009F4FAD"/>
    <w:rsid w:val="009F6B86"/>
    <w:rsid w:val="00A0048A"/>
    <w:rsid w:val="00A0057D"/>
    <w:rsid w:val="00A00985"/>
    <w:rsid w:val="00A00A88"/>
    <w:rsid w:val="00A0469C"/>
    <w:rsid w:val="00A04A43"/>
    <w:rsid w:val="00A04EF7"/>
    <w:rsid w:val="00A05FF3"/>
    <w:rsid w:val="00A14DF5"/>
    <w:rsid w:val="00A14ED2"/>
    <w:rsid w:val="00A153D8"/>
    <w:rsid w:val="00A16E06"/>
    <w:rsid w:val="00A23A34"/>
    <w:rsid w:val="00A25E84"/>
    <w:rsid w:val="00A270F7"/>
    <w:rsid w:val="00A318FC"/>
    <w:rsid w:val="00A34A57"/>
    <w:rsid w:val="00A358EF"/>
    <w:rsid w:val="00A414C9"/>
    <w:rsid w:val="00A41AF8"/>
    <w:rsid w:val="00A42D77"/>
    <w:rsid w:val="00A442D5"/>
    <w:rsid w:val="00A4640B"/>
    <w:rsid w:val="00A47387"/>
    <w:rsid w:val="00A47896"/>
    <w:rsid w:val="00A47921"/>
    <w:rsid w:val="00A521B0"/>
    <w:rsid w:val="00A527DF"/>
    <w:rsid w:val="00A54652"/>
    <w:rsid w:val="00A54C2A"/>
    <w:rsid w:val="00A574EB"/>
    <w:rsid w:val="00A57BFD"/>
    <w:rsid w:val="00A605A5"/>
    <w:rsid w:val="00A61C2D"/>
    <w:rsid w:val="00A62DBC"/>
    <w:rsid w:val="00A64A9F"/>
    <w:rsid w:val="00A65392"/>
    <w:rsid w:val="00A65441"/>
    <w:rsid w:val="00A65A5F"/>
    <w:rsid w:val="00A65BBE"/>
    <w:rsid w:val="00A66648"/>
    <w:rsid w:val="00A67827"/>
    <w:rsid w:val="00A67CF9"/>
    <w:rsid w:val="00A70976"/>
    <w:rsid w:val="00A73227"/>
    <w:rsid w:val="00A73612"/>
    <w:rsid w:val="00A737C7"/>
    <w:rsid w:val="00A74831"/>
    <w:rsid w:val="00A751A9"/>
    <w:rsid w:val="00A774DC"/>
    <w:rsid w:val="00A7753D"/>
    <w:rsid w:val="00A77BCC"/>
    <w:rsid w:val="00A77DF1"/>
    <w:rsid w:val="00A8239E"/>
    <w:rsid w:val="00A82F96"/>
    <w:rsid w:val="00A83178"/>
    <w:rsid w:val="00A8597A"/>
    <w:rsid w:val="00A877CE"/>
    <w:rsid w:val="00A90BAF"/>
    <w:rsid w:val="00A9303F"/>
    <w:rsid w:val="00A94202"/>
    <w:rsid w:val="00A97138"/>
    <w:rsid w:val="00AA0BD2"/>
    <w:rsid w:val="00AA0FF0"/>
    <w:rsid w:val="00AA246B"/>
    <w:rsid w:val="00AA5ED4"/>
    <w:rsid w:val="00AA6379"/>
    <w:rsid w:val="00AA669B"/>
    <w:rsid w:val="00AA68D3"/>
    <w:rsid w:val="00AA75C4"/>
    <w:rsid w:val="00AA7FCA"/>
    <w:rsid w:val="00AB1CAF"/>
    <w:rsid w:val="00AB3188"/>
    <w:rsid w:val="00AB5DBD"/>
    <w:rsid w:val="00AB7714"/>
    <w:rsid w:val="00AC01C0"/>
    <w:rsid w:val="00AC05AB"/>
    <w:rsid w:val="00AC1602"/>
    <w:rsid w:val="00AC3B52"/>
    <w:rsid w:val="00AC5CE2"/>
    <w:rsid w:val="00AC721A"/>
    <w:rsid w:val="00AD057F"/>
    <w:rsid w:val="00AD1965"/>
    <w:rsid w:val="00AD252F"/>
    <w:rsid w:val="00AD26AA"/>
    <w:rsid w:val="00AD3FBE"/>
    <w:rsid w:val="00AD4E8F"/>
    <w:rsid w:val="00AD6025"/>
    <w:rsid w:val="00AE0C7D"/>
    <w:rsid w:val="00AE1702"/>
    <w:rsid w:val="00AE1E2C"/>
    <w:rsid w:val="00AE2D76"/>
    <w:rsid w:val="00AE3F13"/>
    <w:rsid w:val="00AE4A59"/>
    <w:rsid w:val="00AE5340"/>
    <w:rsid w:val="00AE5C09"/>
    <w:rsid w:val="00AE6D15"/>
    <w:rsid w:val="00AF38E2"/>
    <w:rsid w:val="00AF3CC9"/>
    <w:rsid w:val="00AF6A8D"/>
    <w:rsid w:val="00AF7325"/>
    <w:rsid w:val="00B02CBD"/>
    <w:rsid w:val="00B04185"/>
    <w:rsid w:val="00B055D6"/>
    <w:rsid w:val="00B05F77"/>
    <w:rsid w:val="00B0748B"/>
    <w:rsid w:val="00B0770F"/>
    <w:rsid w:val="00B129BA"/>
    <w:rsid w:val="00B168A3"/>
    <w:rsid w:val="00B1759B"/>
    <w:rsid w:val="00B21516"/>
    <w:rsid w:val="00B232DD"/>
    <w:rsid w:val="00B246AA"/>
    <w:rsid w:val="00B24DF0"/>
    <w:rsid w:val="00B25E5E"/>
    <w:rsid w:val="00B275B1"/>
    <w:rsid w:val="00B310CE"/>
    <w:rsid w:val="00B32FEE"/>
    <w:rsid w:val="00B33D8B"/>
    <w:rsid w:val="00B34193"/>
    <w:rsid w:val="00B3597D"/>
    <w:rsid w:val="00B35B05"/>
    <w:rsid w:val="00B372EA"/>
    <w:rsid w:val="00B37337"/>
    <w:rsid w:val="00B4015B"/>
    <w:rsid w:val="00B40172"/>
    <w:rsid w:val="00B40A15"/>
    <w:rsid w:val="00B40C57"/>
    <w:rsid w:val="00B43A1D"/>
    <w:rsid w:val="00B44FFC"/>
    <w:rsid w:val="00B45798"/>
    <w:rsid w:val="00B45863"/>
    <w:rsid w:val="00B468CB"/>
    <w:rsid w:val="00B4752F"/>
    <w:rsid w:val="00B52FCB"/>
    <w:rsid w:val="00B53EAA"/>
    <w:rsid w:val="00B544BC"/>
    <w:rsid w:val="00B54A3B"/>
    <w:rsid w:val="00B55464"/>
    <w:rsid w:val="00B57754"/>
    <w:rsid w:val="00B60177"/>
    <w:rsid w:val="00B6201B"/>
    <w:rsid w:val="00B63F9B"/>
    <w:rsid w:val="00B64EFD"/>
    <w:rsid w:val="00B652F3"/>
    <w:rsid w:val="00B67A43"/>
    <w:rsid w:val="00B7174D"/>
    <w:rsid w:val="00B742CF"/>
    <w:rsid w:val="00B808E0"/>
    <w:rsid w:val="00B81949"/>
    <w:rsid w:val="00B8203E"/>
    <w:rsid w:val="00B85AF9"/>
    <w:rsid w:val="00B86B27"/>
    <w:rsid w:val="00B86C8E"/>
    <w:rsid w:val="00B87279"/>
    <w:rsid w:val="00B873DB"/>
    <w:rsid w:val="00B8755F"/>
    <w:rsid w:val="00B87A7C"/>
    <w:rsid w:val="00B925CC"/>
    <w:rsid w:val="00B95935"/>
    <w:rsid w:val="00B95AD6"/>
    <w:rsid w:val="00B971C7"/>
    <w:rsid w:val="00BA0EC8"/>
    <w:rsid w:val="00BA1BE5"/>
    <w:rsid w:val="00BA2585"/>
    <w:rsid w:val="00BA3857"/>
    <w:rsid w:val="00BA410D"/>
    <w:rsid w:val="00BA5AD3"/>
    <w:rsid w:val="00BB1221"/>
    <w:rsid w:val="00BB43A7"/>
    <w:rsid w:val="00BB4A26"/>
    <w:rsid w:val="00BB65FF"/>
    <w:rsid w:val="00BC65E6"/>
    <w:rsid w:val="00BD0598"/>
    <w:rsid w:val="00BD13C3"/>
    <w:rsid w:val="00BD1CA0"/>
    <w:rsid w:val="00BD2A0C"/>
    <w:rsid w:val="00BD3888"/>
    <w:rsid w:val="00BD42F0"/>
    <w:rsid w:val="00BD719F"/>
    <w:rsid w:val="00BD71F0"/>
    <w:rsid w:val="00BD7B2F"/>
    <w:rsid w:val="00BE1B4E"/>
    <w:rsid w:val="00BE2647"/>
    <w:rsid w:val="00BE3D05"/>
    <w:rsid w:val="00BE3D76"/>
    <w:rsid w:val="00BE5D91"/>
    <w:rsid w:val="00BE5E05"/>
    <w:rsid w:val="00BE64E7"/>
    <w:rsid w:val="00BF04D6"/>
    <w:rsid w:val="00BF06CD"/>
    <w:rsid w:val="00BF36CB"/>
    <w:rsid w:val="00BF398E"/>
    <w:rsid w:val="00BF3E1C"/>
    <w:rsid w:val="00BF3F5B"/>
    <w:rsid w:val="00BF7AF8"/>
    <w:rsid w:val="00C00147"/>
    <w:rsid w:val="00C00F3D"/>
    <w:rsid w:val="00C013DC"/>
    <w:rsid w:val="00C01634"/>
    <w:rsid w:val="00C028F3"/>
    <w:rsid w:val="00C03395"/>
    <w:rsid w:val="00C0377E"/>
    <w:rsid w:val="00C03865"/>
    <w:rsid w:val="00C03DCE"/>
    <w:rsid w:val="00C04331"/>
    <w:rsid w:val="00C07286"/>
    <w:rsid w:val="00C0740E"/>
    <w:rsid w:val="00C10A63"/>
    <w:rsid w:val="00C138FD"/>
    <w:rsid w:val="00C21F78"/>
    <w:rsid w:val="00C22DFA"/>
    <w:rsid w:val="00C22E55"/>
    <w:rsid w:val="00C232B1"/>
    <w:rsid w:val="00C242CD"/>
    <w:rsid w:val="00C27995"/>
    <w:rsid w:val="00C309D1"/>
    <w:rsid w:val="00C320F8"/>
    <w:rsid w:val="00C3214A"/>
    <w:rsid w:val="00C33C24"/>
    <w:rsid w:val="00C35202"/>
    <w:rsid w:val="00C3653B"/>
    <w:rsid w:val="00C36B91"/>
    <w:rsid w:val="00C376CD"/>
    <w:rsid w:val="00C37ECC"/>
    <w:rsid w:val="00C4067D"/>
    <w:rsid w:val="00C4098A"/>
    <w:rsid w:val="00C40B72"/>
    <w:rsid w:val="00C40B7C"/>
    <w:rsid w:val="00C40F0C"/>
    <w:rsid w:val="00C4103F"/>
    <w:rsid w:val="00C45E4C"/>
    <w:rsid w:val="00C46098"/>
    <w:rsid w:val="00C5003D"/>
    <w:rsid w:val="00C5037A"/>
    <w:rsid w:val="00C51E31"/>
    <w:rsid w:val="00C53133"/>
    <w:rsid w:val="00C53680"/>
    <w:rsid w:val="00C559FE"/>
    <w:rsid w:val="00C55A01"/>
    <w:rsid w:val="00C561AD"/>
    <w:rsid w:val="00C60640"/>
    <w:rsid w:val="00C6337C"/>
    <w:rsid w:val="00C63C3C"/>
    <w:rsid w:val="00C64420"/>
    <w:rsid w:val="00C65B53"/>
    <w:rsid w:val="00C65F73"/>
    <w:rsid w:val="00C6645A"/>
    <w:rsid w:val="00C71C80"/>
    <w:rsid w:val="00C71F8A"/>
    <w:rsid w:val="00C726D8"/>
    <w:rsid w:val="00C758B5"/>
    <w:rsid w:val="00C76F8F"/>
    <w:rsid w:val="00C8090E"/>
    <w:rsid w:val="00C8095A"/>
    <w:rsid w:val="00C80CF2"/>
    <w:rsid w:val="00C814BC"/>
    <w:rsid w:val="00C81934"/>
    <w:rsid w:val="00C82631"/>
    <w:rsid w:val="00C83EAF"/>
    <w:rsid w:val="00C84E22"/>
    <w:rsid w:val="00C867A3"/>
    <w:rsid w:val="00C879DC"/>
    <w:rsid w:val="00C920FF"/>
    <w:rsid w:val="00C9290F"/>
    <w:rsid w:val="00C93161"/>
    <w:rsid w:val="00C95116"/>
    <w:rsid w:val="00C95D62"/>
    <w:rsid w:val="00CA1030"/>
    <w:rsid w:val="00CA1892"/>
    <w:rsid w:val="00CA321B"/>
    <w:rsid w:val="00CA413C"/>
    <w:rsid w:val="00CA515C"/>
    <w:rsid w:val="00CA5DD4"/>
    <w:rsid w:val="00CA607A"/>
    <w:rsid w:val="00CA7028"/>
    <w:rsid w:val="00CA7357"/>
    <w:rsid w:val="00CA758D"/>
    <w:rsid w:val="00CA7AD2"/>
    <w:rsid w:val="00CB035D"/>
    <w:rsid w:val="00CB157D"/>
    <w:rsid w:val="00CB175E"/>
    <w:rsid w:val="00CB2094"/>
    <w:rsid w:val="00CB53B4"/>
    <w:rsid w:val="00CB5684"/>
    <w:rsid w:val="00CB59ED"/>
    <w:rsid w:val="00CB6A0C"/>
    <w:rsid w:val="00CB734B"/>
    <w:rsid w:val="00CC0DD2"/>
    <w:rsid w:val="00CC1747"/>
    <w:rsid w:val="00CC2D19"/>
    <w:rsid w:val="00CC3127"/>
    <w:rsid w:val="00CC38CF"/>
    <w:rsid w:val="00CC72EA"/>
    <w:rsid w:val="00CD05EF"/>
    <w:rsid w:val="00CD2954"/>
    <w:rsid w:val="00CD381E"/>
    <w:rsid w:val="00CD60AA"/>
    <w:rsid w:val="00CD75BA"/>
    <w:rsid w:val="00CE0082"/>
    <w:rsid w:val="00CE249F"/>
    <w:rsid w:val="00CE532F"/>
    <w:rsid w:val="00CE5B8A"/>
    <w:rsid w:val="00CE728E"/>
    <w:rsid w:val="00CF1EC6"/>
    <w:rsid w:val="00CF1F50"/>
    <w:rsid w:val="00CF37BB"/>
    <w:rsid w:val="00CF3BED"/>
    <w:rsid w:val="00CF4C64"/>
    <w:rsid w:val="00CF5672"/>
    <w:rsid w:val="00D01359"/>
    <w:rsid w:val="00D02846"/>
    <w:rsid w:val="00D101FA"/>
    <w:rsid w:val="00D116D6"/>
    <w:rsid w:val="00D14672"/>
    <w:rsid w:val="00D148B8"/>
    <w:rsid w:val="00D16BF8"/>
    <w:rsid w:val="00D21AD8"/>
    <w:rsid w:val="00D221BF"/>
    <w:rsid w:val="00D225BD"/>
    <w:rsid w:val="00D33469"/>
    <w:rsid w:val="00D3409A"/>
    <w:rsid w:val="00D341C5"/>
    <w:rsid w:val="00D35130"/>
    <w:rsid w:val="00D35B98"/>
    <w:rsid w:val="00D362FA"/>
    <w:rsid w:val="00D415DC"/>
    <w:rsid w:val="00D421C8"/>
    <w:rsid w:val="00D44AD3"/>
    <w:rsid w:val="00D46211"/>
    <w:rsid w:val="00D468AC"/>
    <w:rsid w:val="00D479E3"/>
    <w:rsid w:val="00D47FA1"/>
    <w:rsid w:val="00D510A5"/>
    <w:rsid w:val="00D517B4"/>
    <w:rsid w:val="00D52580"/>
    <w:rsid w:val="00D531A4"/>
    <w:rsid w:val="00D53907"/>
    <w:rsid w:val="00D53DC4"/>
    <w:rsid w:val="00D54DC8"/>
    <w:rsid w:val="00D61077"/>
    <w:rsid w:val="00D621DE"/>
    <w:rsid w:val="00D63776"/>
    <w:rsid w:val="00D6399C"/>
    <w:rsid w:val="00D65DCB"/>
    <w:rsid w:val="00D71C54"/>
    <w:rsid w:val="00D71E95"/>
    <w:rsid w:val="00D72393"/>
    <w:rsid w:val="00D74A64"/>
    <w:rsid w:val="00D75654"/>
    <w:rsid w:val="00D7647B"/>
    <w:rsid w:val="00D76954"/>
    <w:rsid w:val="00D77291"/>
    <w:rsid w:val="00D80DCE"/>
    <w:rsid w:val="00D8108A"/>
    <w:rsid w:val="00D81983"/>
    <w:rsid w:val="00D85244"/>
    <w:rsid w:val="00D85385"/>
    <w:rsid w:val="00D8597E"/>
    <w:rsid w:val="00D8655B"/>
    <w:rsid w:val="00D8683E"/>
    <w:rsid w:val="00D91348"/>
    <w:rsid w:val="00D91BE7"/>
    <w:rsid w:val="00D91C93"/>
    <w:rsid w:val="00D93036"/>
    <w:rsid w:val="00D944DF"/>
    <w:rsid w:val="00D96450"/>
    <w:rsid w:val="00D97078"/>
    <w:rsid w:val="00DA321A"/>
    <w:rsid w:val="00DA45E4"/>
    <w:rsid w:val="00DA687B"/>
    <w:rsid w:val="00DB0097"/>
    <w:rsid w:val="00DB0213"/>
    <w:rsid w:val="00DB2E7B"/>
    <w:rsid w:val="00DB4A96"/>
    <w:rsid w:val="00DB506E"/>
    <w:rsid w:val="00DB6E90"/>
    <w:rsid w:val="00DB75D6"/>
    <w:rsid w:val="00DC1435"/>
    <w:rsid w:val="00DC1B52"/>
    <w:rsid w:val="00DC39CE"/>
    <w:rsid w:val="00DC4562"/>
    <w:rsid w:val="00DC6843"/>
    <w:rsid w:val="00DC6D19"/>
    <w:rsid w:val="00DC732B"/>
    <w:rsid w:val="00DD1019"/>
    <w:rsid w:val="00DD14A8"/>
    <w:rsid w:val="00DD1782"/>
    <w:rsid w:val="00DD2255"/>
    <w:rsid w:val="00DD4605"/>
    <w:rsid w:val="00DD75F2"/>
    <w:rsid w:val="00DD7D85"/>
    <w:rsid w:val="00DE015D"/>
    <w:rsid w:val="00DE378A"/>
    <w:rsid w:val="00DE3EC0"/>
    <w:rsid w:val="00DE6D8F"/>
    <w:rsid w:val="00DF02E9"/>
    <w:rsid w:val="00DF16C1"/>
    <w:rsid w:val="00DF2DE6"/>
    <w:rsid w:val="00DF45D3"/>
    <w:rsid w:val="00DF4887"/>
    <w:rsid w:val="00DF4A03"/>
    <w:rsid w:val="00DF725D"/>
    <w:rsid w:val="00E014B8"/>
    <w:rsid w:val="00E01FDF"/>
    <w:rsid w:val="00E0310D"/>
    <w:rsid w:val="00E04E6B"/>
    <w:rsid w:val="00E05105"/>
    <w:rsid w:val="00E06CEE"/>
    <w:rsid w:val="00E070A5"/>
    <w:rsid w:val="00E10445"/>
    <w:rsid w:val="00E10FE7"/>
    <w:rsid w:val="00E11016"/>
    <w:rsid w:val="00E11D5B"/>
    <w:rsid w:val="00E1255C"/>
    <w:rsid w:val="00E16858"/>
    <w:rsid w:val="00E246BA"/>
    <w:rsid w:val="00E2486B"/>
    <w:rsid w:val="00E256FB"/>
    <w:rsid w:val="00E26485"/>
    <w:rsid w:val="00E27E6A"/>
    <w:rsid w:val="00E31978"/>
    <w:rsid w:val="00E32F35"/>
    <w:rsid w:val="00E34430"/>
    <w:rsid w:val="00E34FB1"/>
    <w:rsid w:val="00E3553B"/>
    <w:rsid w:val="00E36BB7"/>
    <w:rsid w:val="00E37DCC"/>
    <w:rsid w:val="00E42655"/>
    <w:rsid w:val="00E43534"/>
    <w:rsid w:val="00E45435"/>
    <w:rsid w:val="00E45EF2"/>
    <w:rsid w:val="00E46CD4"/>
    <w:rsid w:val="00E47B16"/>
    <w:rsid w:val="00E502B5"/>
    <w:rsid w:val="00E5075C"/>
    <w:rsid w:val="00E51591"/>
    <w:rsid w:val="00E51A9E"/>
    <w:rsid w:val="00E54371"/>
    <w:rsid w:val="00E54C2B"/>
    <w:rsid w:val="00E55114"/>
    <w:rsid w:val="00E57119"/>
    <w:rsid w:val="00E57C12"/>
    <w:rsid w:val="00E604BC"/>
    <w:rsid w:val="00E60B09"/>
    <w:rsid w:val="00E613D2"/>
    <w:rsid w:val="00E613E6"/>
    <w:rsid w:val="00E61A13"/>
    <w:rsid w:val="00E632B5"/>
    <w:rsid w:val="00E648AF"/>
    <w:rsid w:val="00E6506C"/>
    <w:rsid w:val="00E653DE"/>
    <w:rsid w:val="00E66F3C"/>
    <w:rsid w:val="00E67922"/>
    <w:rsid w:val="00E716B4"/>
    <w:rsid w:val="00E719A3"/>
    <w:rsid w:val="00E71D87"/>
    <w:rsid w:val="00E72E0F"/>
    <w:rsid w:val="00E73E15"/>
    <w:rsid w:val="00E74C04"/>
    <w:rsid w:val="00E7566D"/>
    <w:rsid w:val="00E77482"/>
    <w:rsid w:val="00E813FC"/>
    <w:rsid w:val="00E8152A"/>
    <w:rsid w:val="00E81AE1"/>
    <w:rsid w:val="00E83DA4"/>
    <w:rsid w:val="00E841E6"/>
    <w:rsid w:val="00E85E25"/>
    <w:rsid w:val="00E8638D"/>
    <w:rsid w:val="00E86887"/>
    <w:rsid w:val="00E86D03"/>
    <w:rsid w:val="00E92AC2"/>
    <w:rsid w:val="00E93C02"/>
    <w:rsid w:val="00E93FF2"/>
    <w:rsid w:val="00E95E1E"/>
    <w:rsid w:val="00E97169"/>
    <w:rsid w:val="00E979F7"/>
    <w:rsid w:val="00E97DE3"/>
    <w:rsid w:val="00EA0AFA"/>
    <w:rsid w:val="00EA1C6C"/>
    <w:rsid w:val="00EA23E4"/>
    <w:rsid w:val="00EA2BFB"/>
    <w:rsid w:val="00EA5BCB"/>
    <w:rsid w:val="00EA5F66"/>
    <w:rsid w:val="00EB02CB"/>
    <w:rsid w:val="00EB3A28"/>
    <w:rsid w:val="00EB4CC0"/>
    <w:rsid w:val="00EB519D"/>
    <w:rsid w:val="00EB5DC4"/>
    <w:rsid w:val="00EB77BF"/>
    <w:rsid w:val="00EC046E"/>
    <w:rsid w:val="00EC1338"/>
    <w:rsid w:val="00EC4154"/>
    <w:rsid w:val="00EC4601"/>
    <w:rsid w:val="00EC5198"/>
    <w:rsid w:val="00EC61C8"/>
    <w:rsid w:val="00EC6392"/>
    <w:rsid w:val="00EC66A1"/>
    <w:rsid w:val="00ED2B6B"/>
    <w:rsid w:val="00ED2FE7"/>
    <w:rsid w:val="00EE0265"/>
    <w:rsid w:val="00EE1D59"/>
    <w:rsid w:val="00EE1DE8"/>
    <w:rsid w:val="00EE1E25"/>
    <w:rsid w:val="00EE60DA"/>
    <w:rsid w:val="00EE7E02"/>
    <w:rsid w:val="00EF0709"/>
    <w:rsid w:val="00EF235A"/>
    <w:rsid w:val="00EF25BD"/>
    <w:rsid w:val="00EF377A"/>
    <w:rsid w:val="00EF3AF4"/>
    <w:rsid w:val="00EF642F"/>
    <w:rsid w:val="00F00A59"/>
    <w:rsid w:val="00F0115D"/>
    <w:rsid w:val="00F01826"/>
    <w:rsid w:val="00F02EEF"/>
    <w:rsid w:val="00F03082"/>
    <w:rsid w:val="00F037B9"/>
    <w:rsid w:val="00F03A0D"/>
    <w:rsid w:val="00F12B7D"/>
    <w:rsid w:val="00F14A5B"/>
    <w:rsid w:val="00F168D1"/>
    <w:rsid w:val="00F179FD"/>
    <w:rsid w:val="00F17EB2"/>
    <w:rsid w:val="00F20601"/>
    <w:rsid w:val="00F2091E"/>
    <w:rsid w:val="00F21900"/>
    <w:rsid w:val="00F2269B"/>
    <w:rsid w:val="00F2495D"/>
    <w:rsid w:val="00F25B64"/>
    <w:rsid w:val="00F271E6"/>
    <w:rsid w:val="00F308A5"/>
    <w:rsid w:val="00F3264A"/>
    <w:rsid w:val="00F33C19"/>
    <w:rsid w:val="00F35BFF"/>
    <w:rsid w:val="00F37B38"/>
    <w:rsid w:val="00F37D0E"/>
    <w:rsid w:val="00F37F2A"/>
    <w:rsid w:val="00F41352"/>
    <w:rsid w:val="00F426F5"/>
    <w:rsid w:val="00F42852"/>
    <w:rsid w:val="00F42FE2"/>
    <w:rsid w:val="00F435CF"/>
    <w:rsid w:val="00F449FE"/>
    <w:rsid w:val="00F53C8A"/>
    <w:rsid w:val="00F53CB7"/>
    <w:rsid w:val="00F54AAD"/>
    <w:rsid w:val="00F54FE8"/>
    <w:rsid w:val="00F61F01"/>
    <w:rsid w:val="00F63694"/>
    <w:rsid w:val="00F63C12"/>
    <w:rsid w:val="00F64B3D"/>
    <w:rsid w:val="00F64B8F"/>
    <w:rsid w:val="00F651B7"/>
    <w:rsid w:val="00F65565"/>
    <w:rsid w:val="00F67013"/>
    <w:rsid w:val="00F72497"/>
    <w:rsid w:val="00F7588E"/>
    <w:rsid w:val="00F760A9"/>
    <w:rsid w:val="00F76550"/>
    <w:rsid w:val="00F771FA"/>
    <w:rsid w:val="00F81235"/>
    <w:rsid w:val="00F818B2"/>
    <w:rsid w:val="00F837CE"/>
    <w:rsid w:val="00F84AC4"/>
    <w:rsid w:val="00F85743"/>
    <w:rsid w:val="00F915EA"/>
    <w:rsid w:val="00F9203C"/>
    <w:rsid w:val="00F928F8"/>
    <w:rsid w:val="00F95083"/>
    <w:rsid w:val="00F950FD"/>
    <w:rsid w:val="00F97E14"/>
    <w:rsid w:val="00F97FCF"/>
    <w:rsid w:val="00FA50F2"/>
    <w:rsid w:val="00FA7259"/>
    <w:rsid w:val="00FA74CE"/>
    <w:rsid w:val="00FB0452"/>
    <w:rsid w:val="00FB089C"/>
    <w:rsid w:val="00FB124C"/>
    <w:rsid w:val="00FB175A"/>
    <w:rsid w:val="00FB4B65"/>
    <w:rsid w:val="00FB6F51"/>
    <w:rsid w:val="00FC06F1"/>
    <w:rsid w:val="00FC109D"/>
    <w:rsid w:val="00FC270E"/>
    <w:rsid w:val="00FC6425"/>
    <w:rsid w:val="00FD09AF"/>
    <w:rsid w:val="00FD2EFF"/>
    <w:rsid w:val="00FD34C0"/>
    <w:rsid w:val="00FD355D"/>
    <w:rsid w:val="00FD3DAA"/>
    <w:rsid w:val="00FD3FE3"/>
    <w:rsid w:val="00FD5935"/>
    <w:rsid w:val="00FD5E4E"/>
    <w:rsid w:val="00FE0870"/>
    <w:rsid w:val="00FE1E5A"/>
    <w:rsid w:val="00FE563A"/>
    <w:rsid w:val="00FE73FD"/>
    <w:rsid w:val="00FE7C36"/>
    <w:rsid w:val="00FF23B8"/>
    <w:rsid w:val="00FF2600"/>
    <w:rsid w:val="00FF27B1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6B9982-94FF-4FC9-993B-62236BF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8CFD-80FE-4D06-8A6C-22413817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A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P. Sfikas</dc:creator>
  <cp:lastModifiedBy>Sfikas, Ioannis</cp:lastModifiedBy>
  <cp:revision>2</cp:revision>
  <dcterms:created xsi:type="dcterms:W3CDTF">2017-10-26T14:49:00Z</dcterms:created>
  <dcterms:modified xsi:type="dcterms:W3CDTF">2017-10-26T14:49:00Z</dcterms:modified>
</cp:coreProperties>
</file>